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12014"/>
      </w:tblGrid>
      <w:tr w:rsidR="008A0D86" w14:paraId="2661D329" w14:textId="77777777" w:rsidTr="009C4277">
        <w:tc>
          <w:tcPr>
            <w:tcW w:w="1980" w:type="dxa"/>
          </w:tcPr>
          <w:p w14:paraId="7D26AD97" w14:textId="37B3C2D2" w:rsidR="008A0D86" w:rsidRDefault="008A0D86">
            <w:r>
              <w:t>Søknadsnummer</w:t>
            </w:r>
          </w:p>
        </w:tc>
        <w:tc>
          <w:tcPr>
            <w:tcW w:w="12014" w:type="dxa"/>
          </w:tcPr>
          <w:p w14:paraId="4FDE8359" w14:textId="77777777" w:rsidR="008A0D86" w:rsidRDefault="008A0D86"/>
        </w:tc>
      </w:tr>
      <w:tr w:rsidR="008A0D86" w14:paraId="7F124D55" w14:textId="77777777" w:rsidTr="009C4277">
        <w:tc>
          <w:tcPr>
            <w:tcW w:w="1980" w:type="dxa"/>
          </w:tcPr>
          <w:p w14:paraId="638A1597" w14:textId="422D68F7" w:rsidR="008A0D86" w:rsidRDefault="008A0D86">
            <w:r>
              <w:t>Prosjekttittel</w:t>
            </w:r>
          </w:p>
        </w:tc>
        <w:tc>
          <w:tcPr>
            <w:tcW w:w="12014" w:type="dxa"/>
          </w:tcPr>
          <w:p w14:paraId="436B1BB2" w14:textId="77777777" w:rsidR="008A0D86" w:rsidRDefault="008A0D86"/>
        </w:tc>
      </w:tr>
      <w:tr w:rsidR="008A0D86" w14:paraId="42A69FE7" w14:textId="77777777" w:rsidTr="009C4277">
        <w:tc>
          <w:tcPr>
            <w:tcW w:w="1980" w:type="dxa"/>
          </w:tcPr>
          <w:p w14:paraId="11EE9FF8" w14:textId="14A41100" w:rsidR="008A0D86" w:rsidRDefault="00071D54">
            <w:r>
              <w:t>Søker</w:t>
            </w:r>
          </w:p>
        </w:tc>
        <w:tc>
          <w:tcPr>
            <w:tcW w:w="12014" w:type="dxa"/>
          </w:tcPr>
          <w:p w14:paraId="0A7B98EE" w14:textId="77777777" w:rsidR="008A0D86" w:rsidRDefault="008A0D86"/>
        </w:tc>
      </w:tr>
      <w:tr w:rsidR="008A0D86" w14:paraId="54075441" w14:textId="77777777" w:rsidTr="009C4277">
        <w:tc>
          <w:tcPr>
            <w:tcW w:w="1980" w:type="dxa"/>
          </w:tcPr>
          <w:p w14:paraId="0D5138AA" w14:textId="0C71D568" w:rsidR="008A0D86" w:rsidRDefault="00071D54">
            <w:r>
              <w:t>Kontaktperson</w:t>
            </w:r>
          </w:p>
        </w:tc>
        <w:tc>
          <w:tcPr>
            <w:tcW w:w="12014" w:type="dxa"/>
          </w:tcPr>
          <w:p w14:paraId="7FF779C4" w14:textId="77777777" w:rsidR="008A0D86" w:rsidRDefault="008A0D86"/>
        </w:tc>
      </w:tr>
      <w:tr w:rsidR="008A0D86" w14:paraId="0DA8EB1F" w14:textId="77777777" w:rsidTr="009C4277">
        <w:tc>
          <w:tcPr>
            <w:tcW w:w="1980" w:type="dxa"/>
          </w:tcPr>
          <w:p w14:paraId="38382BCA" w14:textId="448CF04E" w:rsidR="008A0D86" w:rsidRDefault="00071D54">
            <w:r>
              <w:t>Telefonnummer</w:t>
            </w:r>
          </w:p>
        </w:tc>
        <w:tc>
          <w:tcPr>
            <w:tcW w:w="12014" w:type="dxa"/>
          </w:tcPr>
          <w:p w14:paraId="5DF4A69E" w14:textId="77777777" w:rsidR="008A0D86" w:rsidRDefault="008A0D86"/>
        </w:tc>
      </w:tr>
      <w:tr w:rsidR="008A0D86" w14:paraId="616388FF" w14:textId="77777777" w:rsidTr="009C4277">
        <w:tc>
          <w:tcPr>
            <w:tcW w:w="1980" w:type="dxa"/>
          </w:tcPr>
          <w:p w14:paraId="2450B112" w14:textId="78139F06" w:rsidR="008A0D86" w:rsidRDefault="00071D54">
            <w:r>
              <w:t>E-postadresse</w:t>
            </w:r>
          </w:p>
        </w:tc>
        <w:tc>
          <w:tcPr>
            <w:tcW w:w="12014" w:type="dxa"/>
          </w:tcPr>
          <w:p w14:paraId="46A5CAD8" w14:textId="77777777" w:rsidR="008A0D86" w:rsidRDefault="008A0D86"/>
        </w:tc>
      </w:tr>
    </w:tbl>
    <w:p w14:paraId="4ABF42C9" w14:textId="77777777" w:rsidR="003B201C" w:rsidRDefault="003B201C"/>
    <w:p w14:paraId="3EDF63BE" w14:textId="77777777" w:rsidR="003B201C" w:rsidRDefault="003B201C"/>
    <w:p w14:paraId="7ECED8F3" w14:textId="77777777" w:rsidR="003B201C" w:rsidRDefault="003B20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48"/>
        <w:gridCol w:w="1749"/>
        <w:gridCol w:w="2268"/>
        <w:gridCol w:w="2444"/>
        <w:gridCol w:w="1517"/>
        <w:gridCol w:w="2145"/>
        <w:gridCol w:w="2223"/>
      </w:tblGrid>
      <w:tr w:rsidR="00D36F93" w:rsidRPr="00D230D8" w14:paraId="3853862F" w14:textId="77777777" w:rsidTr="00D36F93">
        <w:tc>
          <w:tcPr>
            <w:tcW w:w="1648" w:type="dxa"/>
          </w:tcPr>
          <w:p w14:paraId="34A5279C" w14:textId="19A19717" w:rsidR="00D36F93" w:rsidRPr="00D230D8" w:rsidRDefault="00D36F93">
            <w:pPr>
              <w:rPr>
                <w:i/>
                <w:iCs/>
              </w:rPr>
            </w:pPr>
            <w:r>
              <w:rPr>
                <w:b/>
                <w:bCs/>
              </w:rPr>
              <w:t>Gevinst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-Tittel på gevinst</w:t>
            </w:r>
          </w:p>
        </w:tc>
        <w:tc>
          <w:tcPr>
            <w:tcW w:w="1749" w:type="dxa"/>
          </w:tcPr>
          <w:p w14:paraId="3EED5075" w14:textId="6A2DA532" w:rsidR="00D36F93" w:rsidRPr="007648F2" w:rsidRDefault="00D36F93">
            <w:pPr>
              <w:rPr>
                <w:i/>
                <w:iCs/>
              </w:rPr>
            </w:pPr>
            <w:r>
              <w:rPr>
                <w:b/>
                <w:bCs/>
              </w:rPr>
              <w:t>Beskrivelse av gevinst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- Beskriv hva gevinsten er</w:t>
            </w:r>
          </w:p>
        </w:tc>
        <w:tc>
          <w:tcPr>
            <w:tcW w:w="2268" w:type="dxa"/>
          </w:tcPr>
          <w:p w14:paraId="5B9F8D4B" w14:textId="115AC50A" w:rsidR="00D36F93" w:rsidRDefault="00D36F93">
            <w:pPr>
              <w:rPr>
                <w:b/>
                <w:bCs/>
              </w:rPr>
            </w:pPr>
            <w:r>
              <w:rPr>
                <w:b/>
                <w:bCs/>
              </w:rPr>
              <w:t>Hvordan skal gevinsten realiseres?</w:t>
            </w:r>
          </w:p>
        </w:tc>
        <w:tc>
          <w:tcPr>
            <w:tcW w:w="2444" w:type="dxa"/>
          </w:tcPr>
          <w:p w14:paraId="34CE52E7" w14:textId="5712891F" w:rsidR="00D36F93" w:rsidRPr="00585796" w:rsidRDefault="00D36F93">
            <w:pPr>
              <w:rPr>
                <w:i/>
                <w:iCs/>
              </w:rPr>
            </w:pPr>
            <w:r>
              <w:rPr>
                <w:b/>
                <w:bCs/>
              </w:rPr>
              <w:t>Kontrollmekanismer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- Hvordan måler man om gevinsten realiseres?</w:t>
            </w:r>
          </w:p>
        </w:tc>
        <w:tc>
          <w:tcPr>
            <w:tcW w:w="1517" w:type="dxa"/>
          </w:tcPr>
          <w:p w14:paraId="5BBA2516" w14:textId="3C029B67" w:rsidR="00D36F93" w:rsidRPr="00D36F93" w:rsidRDefault="00D36F93">
            <w:pPr>
              <w:rPr>
                <w:i/>
                <w:iCs/>
              </w:rPr>
            </w:pPr>
            <w:r>
              <w:rPr>
                <w:b/>
                <w:bCs/>
              </w:rPr>
              <w:t>Tiltak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- Hva skal gjøres om gevinsten ikke realiseres?</w:t>
            </w:r>
          </w:p>
        </w:tc>
        <w:tc>
          <w:tcPr>
            <w:tcW w:w="2145" w:type="dxa"/>
          </w:tcPr>
          <w:p w14:paraId="3134689A" w14:textId="581FEC54" w:rsidR="00D36F93" w:rsidRPr="00846AF7" w:rsidRDefault="00D36F93">
            <w:pPr>
              <w:rPr>
                <w:i/>
                <w:iCs/>
              </w:rPr>
            </w:pPr>
            <w:r>
              <w:rPr>
                <w:b/>
                <w:bCs/>
              </w:rPr>
              <w:t>Periode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- Beskriv hvilken tidsperiode gevinstrealiseringen skal finne sted</w:t>
            </w:r>
          </w:p>
        </w:tc>
        <w:tc>
          <w:tcPr>
            <w:tcW w:w="2223" w:type="dxa"/>
          </w:tcPr>
          <w:p w14:paraId="429DBC74" w14:textId="30AC84FC" w:rsidR="00D36F93" w:rsidRPr="00585796" w:rsidRDefault="00D36F93">
            <w:pPr>
              <w:rPr>
                <w:i/>
                <w:iCs/>
              </w:rPr>
            </w:pPr>
            <w:r>
              <w:rPr>
                <w:b/>
                <w:bCs/>
              </w:rPr>
              <w:t>Ansvarlig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- Hvem er ansvarlig for at gevinsten realiseres? (Benytt tittel/ stilling, ikke personnavn)</w:t>
            </w:r>
          </w:p>
        </w:tc>
      </w:tr>
      <w:tr w:rsidR="00D36F93" w14:paraId="26D75084" w14:textId="77777777" w:rsidTr="00D36F93">
        <w:tc>
          <w:tcPr>
            <w:tcW w:w="1648" w:type="dxa"/>
          </w:tcPr>
          <w:p w14:paraId="774F7CF5" w14:textId="77777777" w:rsidR="00D36F93" w:rsidRDefault="00D36F93"/>
        </w:tc>
        <w:tc>
          <w:tcPr>
            <w:tcW w:w="1749" w:type="dxa"/>
          </w:tcPr>
          <w:p w14:paraId="3F79B293" w14:textId="77777777" w:rsidR="00D36F93" w:rsidRDefault="00D36F93"/>
        </w:tc>
        <w:tc>
          <w:tcPr>
            <w:tcW w:w="2268" w:type="dxa"/>
          </w:tcPr>
          <w:p w14:paraId="439B1665" w14:textId="77777777" w:rsidR="00D36F93" w:rsidRDefault="00D36F93"/>
        </w:tc>
        <w:tc>
          <w:tcPr>
            <w:tcW w:w="2444" w:type="dxa"/>
          </w:tcPr>
          <w:p w14:paraId="5B0E0C05" w14:textId="77777777" w:rsidR="00D36F93" w:rsidRDefault="00D36F93"/>
        </w:tc>
        <w:tc>
          <w:tcPr>
            <w:tcW w:w="1517" w:type="dxa"/>
          </w:tcPr>
          <w:p w14:paraId="29198733" w14:textId="77777777" w:rsidR="00D36F93" w:rsidRDefault="00D36F93"/>
        </w:tc>
        <w:tc>
          <w:tcPr>
            <w:tcW w:w="2145" w:type="dxa"/>
          </w:tcPr>
          <w:p w14:paraId="3AC476B6" w14:textId="268DCDB6" w:rsidR="00D36F93" w:rsidRDefault="00D36F93"/>
        </w:tc>
        <w:tc>
          <w:tcPr>
            <w:tcW w:w="2223" w:type="dxa"/>
          </w:tcPr>
          <w:p w14:paraId="1E0AFEA2" w14:textId="77777777" w:rsidR="00D36F93" w:rsidRDefault="00D36F93"/>
        </w:tc>
      </w:tr>
      <w:tr w:rsidR="00D36F93" w14:paraId="0940A691" w14:textId="77777777" w:rsidTr="00D36F93">
        <w:tc>
          <w:tcPr>
            <w:tcW w:w="1648" w:type="dxa"/>
          </w:tcPr>
          <w:p w14:paraId="2D388C41" w14:textId="77777777" w:rsidR="00D36F93" w:rsidRDefault="00D36F93"/>
        </w:tc>
        <w:tc>
          <w:tcPr>
            <w:tcW w:w="1749" w:type="dxa"/>
          </w:tcPr>
          <w:p w14:paraId="6D696B35" w14:textId="77777777" w:rsidR="00D36F93" w:rsidRDefault="00D36F93"/>
        </w:tc>
        <w:tc>
          <w:tcPr>
            <w:tcW w:w="2268" w:type="dxa"/>
          </w:tcPr>
          <w:p w14:paraId="6C7DBE30" w14:textId="77777777" w:rsidR="00D36F93" w:rsidRDefault="00D36F93"/>
        </w:tc>
        <w:tc>
          <w:tcPr>
            <w:tcW w:w="2444" w:type="dxa"/>
          </w:tcPr>
          <w:p w14:paraId="6E570E63" w14:textId="77777777" w:rsidR="00D36F93" w:rsidRDefault="00D36F93"/>
        </w:tc>
        <w:tc>
          <w:tcPr>
            <w:tcW w:w="1517" w:type="dxa"/>
          </w:tcPr>
          <w:p w14:paraId="68FD5F43" w14:textId="77777777" w:rsidR="00D36F93" w:rsidRDefault="00D36F93"/>
        </w:tc>
        <w:tc>
          <w:tcPr>
            <w:tcW w:w="2145" w:type="dxa"/>
          </w:tcPr>
          <w:p w14:paraId="0042C90B" w14:textId="23756055" w:rsidR="00D36F93" w:rsidRDefault="00D36F93"/>
        </w:tc>
        <w:tc>
          <w:tcPr>
            <w:tcW w:w="2223" w:type="dxa"/>
          </w:tcPr>
          <w:p w14:paraId="1D2756FB" w14:textId="77777777" w:rsidR="00D36F93" w:rsidRDefault="00D36F93"/>
        </w:tc>
      </w:tr>
      <w:tr w:rsidR="00D36F93" w14:paraId="66D3E955" w14:textId="77777777" w:rsidTr="00D36F93">
        <w:tc>
          <w:tcPr>
            <w:tcW w:w="1648" w:type="dxa"/>
          </w:tcPr>
          <w:p w14:paraId="1042C033" w14:textId="77777777" w:rsidR="00D36F93" w:rsidRDefault="00D36F93"/>
        </w:tc>
        <w:tc>
          <w:tcPr>
            <w:tcW w:w="1749" w:type="dxa"/>
          </w:tcPr>
          <w:p w14:paraId="6BD42EDB" w14:textId="77777777" w:rsidR="00D36F93" w:rsidRDefault="00D36F93"/>
        </w:tc>
        <w:tc>
          <w:tcPr>
            <w:tcW w:w="2268" w:type="dxa"/>
          </w:tcPr>
          <w:p w14:paraId="733FA15E" w14:textId="77777777" w:rsidR="00D36F93" w:rsidRDefault="00D36F93"/>
        </w:tc>
        <w:tc>
          <w:tcPr>
            <w:tcW w:w="2444" w:type="dxa"/>
          </w:tcPr>
          <w:p w14:paraId="47CCE0E5" w14:textId="77777777" w:rsidR="00D36F93" w:rsidRDefault="00D36F93"/>
        </w:tc>
        <w:tc>
          <w:tcPr>
            <w:tcW w:w="1517" w:type="dxa"/>
          </w:tcPr>
          <w:p w14:paraId="2A5EF06C" w14:textId="77777777" w:rsidR="00D36F93" w:rsidRDefault="00D36F93"/>
        </w:tc>
        <w:tc>
          <w:tcPr>
            <w:tcW w:w="2145" w:type="dxa"/>
          </w:tcPr>
          <w:p w14:paraId="46166897" w14:textId="593A3DBA" w:rsidR="00D36F93" w:rsidRDefault="00D36F93"/>
        </w:tc>
        <w:tc>
          <w:tcPr>
            <w:tcW w:w="2223" w:type="dxa"/>
          </w:tcPr>
          <w:p w14:paraId="64B74B62" w14:textId="77777777" w:rsidR="00D36F93" w:rsidRDefault="00D36F93"/>
        </w:tc>
      </w:tr>
      <w:tr w:rsidR="00D36F93" w14:paraId="2BCA3DB2" w14:textId="77777777" w:rsidTr="00D36F93">
        <w:tc>
          <w:tcPr>
            <w:tcW w:w="1648" w:type="dxa"/>
          </w:tcPr>
          <w:p w14:paraId="6AAB4FF2" w14:textId="77777777" w:rsidR="00D36F93" w:rsidRDefault="00D36F93"/>
        </w:tc>
        <w:tc>
          <w:tcPr>
            <w:tcW w:w="1749" w:type="dxa"/>
          </w:tcPr>
          <w:p w14:paraId="4926F099" w14:textId="77777777" w:rsidR="00D36F93" w:rsidRDefault="00D36F93"/>
        </w:tc>
        <w:tc>
          <w:tcPr>
            <w:tcW w:w="2268" w:type="dxa"/>
          </w:tcPr>
          <w:p w14:paraId="761CE3BA" w14:textId="77777777" w:rsidR="00D36F93" w:rsidRDefault="00D36F93"/>
        </w:tc>
        <w:tc>
          <w:tcPr>
            <w:tcW w:w="2444" w:type="dxa"/>
          </w:tcPr>
          <w:p w14:paraId="1C526AAB" w14:textId="77777777" w:rsidR="00D36F93" w:rsidRDefault="00D36F93"/>
        </w:tc>
        <w:tc>
          <w:tcPr>
            <w:tcW w:w="1517" w:type="dxa"/>
          </w:tcPr>
          <w:p w14:paraId="1600B76D" w14:textId="77777777" w:rsidR="00D36F93" w:rsidRDefault="00D36F93"/>
        </w:tc>
        <w:tc>
          <w:tcPr>
            <w:tcW w:w="2145" w:type="dxa"/>
          </w:tcPr>
          <w:p w14:paraId="75E8F6D2" w14:textId="3C334592" w:rsidR="00D36F93" w:rsidRDefault="00D36F93"/>
        </w:tc>
        <w:tc>
          <w:tcPr>
            <w:tcW w:w="2223" w:type="dxa"/>
          </w:tcPr>
          <w:p w14:paraId="0551BCF2" w14:textId="77777777" w:rsidR="00D36F93" w:rsidRDefault="00D36F93"/>
        </w:tc>
      </w:tr>
      <w:tr w:rsidR="00D36F93" w14:paraId="24B5EBC5" w14:textId="77777777" w:rsidTr="00D36F93">
        <w:tc>
          <w:tcPr>
            <w:tcW w:w="1648" w:type="dxa"/>
          </w:tcPr>
          <w:p w14:paraId="08ADAED5" w14:textId="77777777" w:rsidR="00D36F93" w:rsidRDefault="00D36F93"/>
        </w:tc>
        <w:tc>
          <w:tcPr>
            <w:tcW w:w="1749" w:type="dxa"/>
          </w:tcPr>
          <w:p w14:paraId="0A18DAB4" w14:textId="77777777" w:rsidR="00D36F93" w:rsidRDefault="00D36F93"/>
        </w:tc>
        <w:tc>
          <w:tcPr>
            <w:tcW w:w="2268" w:type="dxa"/>
          </w:tcPr>
          <w:p w14:paraId="39DBB4BE" w14:textId="77777777" w:rsidR="00D36F93" w:rsidRDefault="00D36F93"/>
        </w:tc>
        <w:tc>
          <w:tcPr>
            <w:tcW w:w="2444" w:type="dxa"/>
          </w:tcPr>
          <w:p w14:paraId="43526510" w14:textId="77777777" w:rsidR="00D36F93" w:rsidRDefault="00D36F93"/>
        </w:tc>
        <w:tc>
          <w:tcPr>
            <w:tcW w:w="1517" w:type="dxa"/>
          </w:tcPr>
          <w:p w14:paraId="5C1C9CA7" w14:textId="77777777" w:rsidR="00D36F93" w:rsidRDefault="00D36F93"/>
        </w:tc>
        <w:tc>
          <w:tcPr>
            <w:tcW w:w="2145" w:type="dxa"/>
          </w:tcPr>
          <w:p w14:paraId="768ADD24" w14:textId="758A77A3" w:rsidR="00D36F93" w:rsidRDefault="00D36F93"/>
        </w:tc>
        <w:tc>
          <w:tcPr>
            <w:tcW w:w="2223" w:type="dxa"/>
          </w:tcPr>
          <w:p w14:paraId="48529F4B" w14:textId="77777777" w:rsidR="00D36F93" w:rsidRDefault="00D36F93"/>
        </w:tc>
      </w:tr>
    </w:tbl>
    <w:p w14:paraId="1965C347" w14:textId="77777777" w:rsidR="008C1377" w:rsidRDefault="008C1377"/>
    <w:sectPr w:rsidR="008C1377" w:rsidSect="00D230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38"/>
    <w:rsid w:val="000310F4"/>
    <w:rsid w:val="00071D54"/>
    <w:rsid w:val="003B201C"/>
    <w:rsid w:val="004344DF"/>
    <w:rsid w:val="00475403"/>
    <w:rsid w:val="004C324E"/>
    <w:rsid w:val="00556E89"/>
    <w:rsid w:val="00585796"/>
    <w:rsid w:val="005D1349"/>
    <w:rsid w:val="0064353D"/>
    <w:rsid w:val="0064481E"/>
    <w:rsid w:val="007648F2"/>
    <w:rsid w:val="00846AF7"/>
    <w:rsid w:val="008A0D86"/>
    <w:rsid w:val="008C1377"/>
    <w:rsid w:val="009C4277"/>
    <w:rsid w:val="00C62E38"/>
    <w:rsid w:val="00CF45E1"/>
    <w:rsid w:val="00D230D8"/>
    <w:rsid w:val="00D3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1DBC"/>
  <w15:chartTrackingRefBased/>
  <w15:docId w15:val="{C99BD612-DAD9-4026-B913-63C475AB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2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62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2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2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2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2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2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2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2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2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62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2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2E3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2E3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2E3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2E3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2E3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2E3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62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2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62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62E3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62E3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62E3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2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2E3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62E38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D2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456B-D032-4FD7-A5F6-E6301369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56</Characters>
  <Application>Microsoft Office Word</Application>
  <DocSecurity>0</DocSecurity>
  <Lines>3</Lines>
  <Paragraphs>1</Paragraphs>
  <ScaleCrop>false</ScaleCrop>
  <Company>Troms fylkeskommun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ldorff Aandstad</dc:creator>
  <cp:keywords/>
  <dc:description/>
  <cp:lastModifiedBy>Martin Daldorff Aandstad</cp:lastModifiedBy>
  <cp:revision>16</cp:revision>
  <dcterms:created xsi:type="dcterms:W3CDTF">2024-10-24T07:48:00Z</dcterms:created>
  <dcterms:modified xsi:type="dcterms:W3CDTF">2024-10-24T08:01:00Z</dcterms:modified>
</cp:coreProperties>
</file>